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7339" w14:textId="57BD7386" w:rsidR="00FB35DB" w:rsidRDefault="00E06E1E" w:rsidP="00C91A35">
      <w:pPr>
        <w:pStyle w:val="Ttulo3"/>
        <w:spacing w:line="276" w:lineRule="auto"/>
        <w:rPr>
          <w:rFonts w:ascii="Carlito" w:hAnsi="Carlito" w:cs="Carlito"/>
          <w:b w:val="0"/>
          <w:sz w:val="18"/>
          <w:szCs w:val="28"/>
        </w:rPr>
      </w:pPr>
      <w:r w:rsidRPr="00E06E1E">
        <w:rPr>
          <w:noProof/>
        </w:rPr>
        <w:drawing>
          <wp:anchor distT="0" distB="0" distL="114300" distR="114300" simplePos="0" relativeHeight="251667456" behindDoc="0" locked="0" layoutInCell="1" allowOverlap="1" wp14:anchorId="15859067" wp14:editId="550A036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0740" cy="84074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BAAD6" w14:textId="58EEBD4D" w:rsidR="00C91A35" w:rsidRPr="004911C4" w:rsidRDefault="00B746C9" w:rsidP="00C91A35">
      <w:pPr>
        <w:pStyle w:val="Ttulo3"/>
        <w:spacing w:line="276" w:lineRule="auto"/>
        <w:rPr>
          <w:rFonts w:ascii="Carlito" w:hAnsi="Carlito" w:cs="Carlito"/>
          <w:b w:val="0"/>
          <w:sz w:val="22"/>
          <w:szCs w:val="28"/>
        </w:rPr>
      </w:pPr>
      <w:r>
        <w:rPr>
          <w:rFonts w:ascii="Carlito" w:hAnsi="Carlito" w:cs="Carlito"/>
          <w:b w:val="0"/>
          <w:sz w:val="18"/>
          <w:szCs w:val="28"/>
        </w:rPr>
        <w:t>Física e Química A</w:t>
      </w:r>
      <w:r w:rsidR="00C91A35" w:rsidRPr="004911C4">
        <w:rPr>
          <w:rFonts w:ascii="Carlito" w:hAnsi="Carlito" w:cs="Carlito"/>
          <w:b w:val="0"/>
          <w:sz w:val="18"/>
          <w:szCs w:val="28"/>
        </w:rPr>
        <w:t xml:space="preserve"> - </w:t>
      </w:r>
      <w:r>
        <w:rPr>
          <w:rFonts w:ascii="Carlito" w:hAnsi="Carlito" w:cs="Carlito"/>
          <w:b w:val="0"/>
          <w:sz w:val="18"/>
          <w:szCs w:val="28"/>
        </w:rPr>
        <w:t>11</w:t>
      </w:r>
      <w:r w:rsidR="00C91A35" w:rsidRPr="004911C4">
        <w:rPr>
          <w:rFonts w:ascii="Carlito" w:hAnsi="Carlito" w:cs="Carlito"/>
          <w:b w:val="0"/>
          <w:sz w:val="18"/>
          <w:szCs w:val="28"/>
        </w:rPr>
        <w:t xml:space="preserve">º ano </w:t>
      </w:r>
    </w:p>
    <w:p w14:paraId="1A8585B9" w14:textId="3823B369" w:rsidR="007748BA" w:rsidRPr="003657CF" w:rsidRDefault="00491752" w:rsidP="007748BA">
      <w:pPr>
        <w:pStyle w:val="Ttulo2"/>
        <w:spacing w:line="276" w:lineRule="auto"/>
        <w:rPr>
          <w:rFonts w:ascii="Carlito" w:hAnsi="Carlito" w:cs="Carlito"/>
          <w:b w:val="0"/>
          <w:sz w:val="36"/>
          <w:szCs w:val="28"/>
          <w:u w:val="single"/>
        </w:rPr>
      </w:pPr>
      <w:r w:rsidRPr="003657CF">
        <w:rPr>
          <w:rFonts w:ascii="Carlito" w:hAnsi="Carlito" w:cs="Carlito"/>
          <w:b w:val="0"/>
          <w:sz w:val="28"/>
          <w:szCs w:val="28"/>
          <w:u w:val="single"/>
        </w:rPr>
        <w:t xml:space="preserve">Avaliação </w:t>
      </w:r>
      <w:r w:rsidR="00471457">
        <w:rPr>
          <w:rFonts w:ascii="Carlito" w:hAnsi="Carlito" w:cs="Carlito"/>
          <w:b w:val="0"/>
          <w:sz w:val="28"/>
          <w:szCs w:val="28"/>
          <w:u w:val="single"/>
        </w:rPr>
        <w:t>f</w:t>
      </w:r>
      <w:r w:rsidRPr="003657CF">
        <w:rPr>
          <w:rFonts w:ascii="Carlito" w:hAnsi="Carlito" w:cs="Carlito"/>
          <w:b w:val="0"/>
          <w:sz w:val="28"/>
          <w:szCs w:val="28"/>
          <w:u w:val="single"/>
        </w:rPr>
        <w:t>ormativa</w:t>
      </w:r>
      <w:r w:rsidR="00CB154E">
        <w:rPr>
          <w:rFonts w:ascii="Carlito" w:hAnsi="Carlito" w:cs="Carlito"/>
          <w:b w:val="0"/>
          <w:sz w:val="28"/>
          <w:szCs w:val="28"/>
          <w:u w:val="single"/>
        </w:rPr>
        <w:t xml:space="preserve"> – </w:t>
      </w:r>
      <w:r w:rsidR="00471457">
        <w:rPr>
          <w:rFonts w:ascii="Carlito" w:hAnsi="Carlito" w:cs="Carlito"/>
          <w:b w:val="0"/>
          <w:sz w:val="28"/>
          <w:szCs w:val="28"/>
          <w:u w:val="single"/>
        </w:rPr>
        <w:t>t</w:t>
      </w:r>
      <w:r w:rsidR="00CB154E">
        <w:rPr>
          <w:rFonts w:ascii="Carlito" w:hAnsi="Carlito" w:cs="Carlito"/>
          <w:b w:val="0"/>
          <w:sz w:val="28"/>
          <w:szCs w:val="28"/>
          <w:u w:val="single"/>
        </w:rPr>
        <w:t xml:space="preserve">roca de </w:t>
      </w:r>
      <w:r w:rsidR="00471457">
        <w:rPr>
          <w:rFonts w:ascii="Carlito" w:hAnsi="Carlito" w:cs="Carlito"/>
          <w:b w:val="0"/>
          <w:sz w:val="28"/>
          <w:szCs w:val="28"/>
          <w:u w:val="single"/>
        </w:rPr>
        <w:t>p</w:t>
      </w:r>
      <w:r w:rsidR="00CB154E">
        <w:rPr>
          <w:rFonts w:ascii="Carlito" w:hAnsi="Carlito" w:cs="Carlito"/>
          <w:b w:val="0"/>
          <w:sz w:val="28"/>
          <w:szCs w:val="28"/>
          <w:u w:val="single"/>
        </w:rPr>
        <w:t>erguntas</w:t>
      </w:r>
    </w:p>
    <w:p w14:paraId="10D4F284" w14:textId="1D78E51A" w:rsidR="00CB154E" w:rsidRDefault="00CB154E">
      <w:pPr>
        <w:rPr>
          <w:color w:val="auto"/>
        </w:rPr>
      </w:pPr>
    </w:p>
    <w:tbl>
      <w:tblPr>
        <w:tblStyle w:val="TabelacomGrelha"/>
        <w:tblpPr w:leftFromText="141" w:rightFromText="141" w:vertAnchor="text" w:horzAnchor="margin" w:tblpY="141"/>
        <w:tblW w:w="10206" w:type="dxa"/>
        <w:tblLook w:val="04A0" w:firstRow="1" w:lastRow="0" w:firstColumn="1" w:lastColumn="0" w:noHBand="0" w:noVBand="1"/>
      </w:tblPr>
      <w:tblGrid>
        <w:gridCol w:w="642"/>
        <w:gridCol w:w="672"/>
        <w:gridCol w:w="7313"/>
        <w:gridCol w:w="1579"/>
      </w:tblGrid>
      <w:tr w:rsidR="00AE0F2A" w:rsidRPr="00CB154E" w14:paraId="5169371C" w14:textId="77777777" w:rsidTr="00AE0F2A">
        <w:trPr>
          <w:trHeight w:val="20"/>
        </w:trPr>
        <w:tc>
          <w:tcPr>
            <w:tcW w:w="642" w:type="dxa"/>
            <w:vMerge w:val="restart"/>
            <w:textDirection w:val="btLr"/>
          </w:tcPr>
          <w:p w14:paraId="307CED33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GRUPO N.º</w:t>
            </w:r>
            <w:r>
              <w:rPr>
                <w:rFonts w:ascii="Abadi" w:hAnsi="Abadi"/>
                <w:b/>
                <w:color w:val="auto"/>
              </w:rPr>
              <w:t>__</w:t>
            </w:r>
            <w:r w:rsidRPr="00CB154E">
              <w:rPr>
                <w:rFonts w:ascii="Abadi" w:hAnsi="Abadi"/>
                <w:b/>
                <w:color w:val="auto"/>
              </w:rPr>
              <w:t xml:space="preserve"> ____</w:t>
            </w:r>
          </w:p>
        </w:tc>
        <w:tc>
          <w:tcPr>
            <w:tcW w:w="672" w:type="dxa"/>
            <w:vAlign w:val="center"/>
          </w:tcPr>
          <w:p w14:paraId="43A493EB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Par</w:t>
            </w:r>
          </w:p>
        </w:tc>
        <w:tc>
          <w:tcPr>
            <w:tcW w:w="7313" w:type="dxa"/>
            <w:vAlign w:val="center"/>
          </w:tcPr>
          <w:p w14:paraId="1BCB88C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Nome</w:t>
            </w:r>
          </w:p>
        </w:tc>
        <w:tc>
          <w:tcPr>
            <w:tcW w:w="1579" w:type="dxa"/>
            <w:vAlign w:val="center"/>
          </w:tcPr>
          <w:p w14:paraId="6A4AC4B5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N.º</w:t>
            </w:r>
          </w:p>
        </w:tc>
      </w:tr>
      <w:tr w:rsidR="00AE0F2A" w:rsidRPr="00CB154E" w14:paraId="7941FBFD" w14:textId="77777777" w:rsidTr="00AE0F2A">
        <w:trPr>
          <w:trHeight w:val="20"/>
        </w:trPr>
        <w:tc>
          <w:tcPr>
            <w:tcW w:w="642" w:type="dxa"/>
            <w:vMerge/>
          </w:tcPr>
          <w:p w14:paraId="4C740177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</w:p>
        </w:tc>
        <w:tc>
          <w:tcPr>
            <w:tcW w:w="672" w:type="dxa"/>
            <w:vMerge w:val="restart"/>
            <w:shd w:val="clear" w:color="auto" w:fill="6493AA"/>
            <w:vAlign w:val="center"/>
          </w:tcPr>
          <w:p w14:paraId="1969195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A</w:t>
            </w:r>
          </w:p>
        </w:tc>
        <w:tc>
          <w:tcPr>
            <w:tcW w:w="7313" w:type="dxa"/>
            <w:vAlign w:val="center"/>
          </w:tcPr>
          <w:p w14:paraId="6FFDA951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715587A7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</w:tr>
      <w:tr w:rsidR="00AE0F2A" w:rsidRPr="00CB154E" w14:paraId="4CC7853C" w14:textId="77777777" w:rsidTr="00AE0F2A">
        <w:trPr>
          <w:trHeight w:val="20"/>
        </w:trPr>
        <w:tc>
          <w:tcPr>
            <w:tcW w:w="642" w:type="dxa"/>
            <w:vMerge/>
          </w:tcPr>
          <w:p w14:paraId="736D0F85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</w:p>
        </w:tc>
        <w:tc>
          <w:tcPr>
            <w:tcW w:w="672" w:type="dxa"/>
            <w:vMerge/>
            <w:shd w:val="clear" w:color="auto" w:fill="6493AA"/>
            <w:vAlign w:val="center"/>
          </w:tcPr>
          <w:p w14:paraId="39F94FD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</w:p>
        </w:tc>
        <w:tc>
          <w:tcPr>
            <w:tcW w:w="7313" w:type="dxa"/>
            <w:vAlign w:val="center"/>
          </w:tcPr>
          <w:p w14:paraId="2C789B9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29F590FA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</w:tr>
      <w:tr w:rsidR="00AE0F2A" w:rsidRPr="00CB154E" w14:paraId="25D23CB6" w14:textId="77777777" w:rsidTr="00AE0F2A">
        <w:trPr>
          <w:trHeight w:val="20"/>
        </w:trPr>
        <w:tc>
          <w:tcPr>
            <w:tcW w:w="642" w:type="dxa"/>
            <w:vMerge/>
          </w:tcPr>
          <w:p w14:paraId="1D4F3467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</w:p>
        </w:tc>
        <w:tc>
          <w:tcPr>
            <w:tcW w:w="672" w:type="dxa"/>
            <w:vMerge w:val="restart"/>
            <w:shd w:val="clear" w:color="auto" w:fill="ECBF59"/>
            <w:vAlign w:val="center"/>
          </w:tcPr>
          <w:p w14:paraId="029A129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B</w:t>
            </w:r>
          </w:p>
        </w:tc>
        <w:tc>
          <w:tcPr>
            <w:tcW w:w="7313" w:type="dxa"/>
            <w:vAlign w:val="center"/>
          </w:tcPr>
          <w:p w14:paraId="6BC7BCB0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689E8E9E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</w:tr>
      <w:tr w:rsidR="00AE0F2A" w:rsidRPr="00CB154E" w14:paraId="5295972E" w14:textId="77777777" w:rsidTr="00AE0F2A">
        <w:trPr>
          <w:trHeight w:val="20"/>
        </w:trPr>
        <w:tc>
          <w:tcPr>
            <w:tcW w:w="642" w:type="dxa"/>
            <w:vMerge/>
          </w:tcPr>
          <w:p w14:paraId="0D6FC885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672" w:type="dxa"/>
            <w:vMerge/>
            <w:shd w:val="clear" w:color="auto" w:fill="ECBF59"/>
            <w:vAlign w:val="center"/>
          </w:tcPr>
          <w:p w14:paraId="146C44DA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7313" w:type="dxa"/>
            <w:vAlign w:val="center"/>
          </w:tcPr>
          <w:p w14:paraId="189A0AF5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68A30F7A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</w:tr>
    </w:tbl>
    <w:p w14:paraId="22E7786C" w14:textId="25DB11C9" w:rsidR="00CB154E" w:rsidRDefault="00CB154E">
      <w:pPr>
        <w:rPr>
          <w:color w:val="auto"/>
        </w:rPr>
      </w:pPr>
    </w:p>
    <w:p w14:paraId="6046215C" w14:textId="77777777" w:rsidR="00CB154E" w:rsidRDefault="00CB154E">
      <w:pPr>
        <w:rPr>
          <w:color w:val="auto"/>
        </w:rPr>
      </w:pP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2014"/>
        <w:gridCol w:w="5059"/>
        <w:gridCol w:w="249"/>
        <w:gridCol w:w="249"/>
        <w:gridCol w:w="249"/>
        <w:gridCol w:w="1804"/>
      </w:tblGrid>
      <w:tr w:rsidR="00CB154E" w:rsidRPr="00CB154E" w14:paraId="73B55565" w14:textId="77777777" w:rsidTr="00DE6D56">
        <w:trPr>
          <w:jc w:val="center"/>
        </w:trPr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78682" w14:textId="77777777" w:rsidR="00DE6D56" w:rsidRPr="00471457" w:rsidRDefault="00DE6D56" w:rsidP="00DE6D56">
            <w:pPr>
              <w:ind w:firstLine="583"/>
              <w:rPr>
                <w:rFonts w:ascii="Abadi" w:hAnsi="Abadi" w:cs="Biome"/>
                <w:bCs w:val="0"/>
                <w:color w:val="auto"/>
                <w:sz w:val="22"/>
                <w:szCs w:val="22"/>
              </w:rPr>
            </w:pPr>
          </w:p>
          <w:p w14:paraId="4CF65C8A" w14:textId="2641408F" w:rsidR="00CB154E" w:rsidRPr="00471457" w:rsidRDefault="00DE6D56" w:rsidP="00DE6D56">
            <w:pPr>
              <w:ind w:firstLine="583"/>
              <w:rPr>
                <w:rFonts w:ascii="Abadi" w:hAnsi="Abadi" w:cs="Biome"/>
                <w:bCs w:val="0"/>
                <w:color w:val="auto"/>
              </w:rPr>
            </w:pPr>
            <w:r w:rsidRPr="00471457">
              <w:rPr>
                <w:rFonts w:ascii="Abadi" w:hAnsi="Abadi" w:cs="Biome"/>
                <w:bCs w:val="0"/>
                <w:color w:val="auto"/>
              </w:rPr>
              <w:t>Num recipiente</w:t>
            </w:r>
            <w:r w:rsidR="00471457">
              <w:rPr>
                <w:rFonts w:ascii="Abadi" w:hAnsi="Abadi" w:cs="Biome"/>
                <w:bCs w:val="0"/>
                <w:color w:val="auto"/>
              </w:rPr>
              <w:t>,</w:t>
            </w:r>
            <w:r w:rsidRPr="00471457">
              <w:rPr>
                <w:rFonts w:ascii="Abadi" w:hAnsi="Abadi" w:cs="Biome"/>
                <w:bCs w:val="0"/>
                <w:color w:val="auto"/>
              </w:rPr>
              <w:t xml:space="preserve"> foram encerrados em simultâneo monóxido de nitrogénio</w:t>
            </w:r>
            <w:r w:rsidR="00471457">
              <w:rPr>
                <w:rFonts w:ascii="Abadi" w:hAnsi="Abadi" w:cs="Biome"/>
                <w:bCs w:val="0"/>
                <w:color w:val="auto"/>
              </w:rPr>
              <w:t xml:space="preserve">, </w:t>
            </w:r>
            <w:r w:rsidRPr="00471457">
              <w:rPr>
                <w:rFonts w:ascii="Abadi" w:hAnsi="Abadi" w:cs="Biome"/>
                <w:bCs w:val="0"/>
                <w:color w:val="auto"/>
              </w:rPr>
              <w:t>NO</w:t>
            </w:r>
            <w:r w:rsidR="00471457">
              <w:rPr>
                <w:rFonts w:ascii="Abadi" w:hAnsi="Abadi" w:cs="Biome"/>
                <w:bCs w:val="0"/>
                <w:color w:val="auto"/>
              </w:rPr>
              <w:t>,</w:t>
            </w:r>
            <w:r w:rsidRPr="00471457">
              <w:rPr>
                <w:rFonts w:ascii="Abadi" w:hAnsi="Abadi" w:cs="Biome"/>
                <w:bCs w:val="0"/>
                <w:color w:val="auto"/>
              </w:rPr>
              <w:t xml:space="preserve"> e cloro</w:t>
            </w:r>
            <w:r w:rsidR="00471457">
              <w:rPr>
                <w:rFonts w:ascii="Abadi" w:hAnsi="Abadi" w:cs="Biome"/>
                <w:bCs w:val="0"/>
                <w:color w:val="auto"/>
              </w:rPr>
              <w:t xml:space="preserve">, </w:t>
            </w:r>
            <w:r w:rsidRPr="00471457">
              <w:rPr>
                <w:rFonts w:ascii="Abadi" w:hAnsi="Abadi" w:cs="Biome"/>
                <w:bCs w:val="0"/>
                <w:color w:val="auto"/>
              </w:rPr>
              <w:t>C</w:t>
            </w:r>
            <w:r w:rsidRPr="00471457">
              <w:rPr>
                <w:rFonts w:ascii="Carlito" w:hAnsi="Carlito" w:cs="Carlito"/>
                <w:bCs w:val="0"/>
                <w:color w:val="auto"/>
              </w:rPr>
              <w:t>ℓ</w:t>
            </w:r>
            <w:r w:rsidRPr="00471457">
              <w:rPr>
                <w:rFonts w:ascii="Abadi" w:hAnsi="Abadi" w:cs="Biome"/>
                <w:bCs w:val="0"/>
                <w:color w:val="auto"/>
                <w:vertAlign w:val="subscript"/>
              </w:rPr>
              <w:t>2</w:t>
            </w:r>
            <w:r w:rsidRPr="00471457">
              <w:rPr>
                <w:rFonts w:ascii="Abadi" w:hAnsi="Abadi" w:cs="Biome"/>
                <w:bCs w:val="0"/>
                <w:color w:val="auto"/>
              </w:rPr>
              <w:t>.</w:t>
            </w:r>
          </w:p>
          <w:p w14:paraId="6EC1D20A" w14:textId="77777777" w:rsidR="00DE6D56" w:rsidRPr="00471457" w:rsidRDefault="00DE6D56" w:rsidP="00DE6D56">
            <w:pPr>
              <w:ind w:firstLine="583"/>
              <w:rPr>
                <w:rFonts w:ascii="Abadi" w:hAnsi="Abadi" w:cs="Biome"/>
                <w:bCs w:val="0"/>
                <w:color w:val="auto"/>
              </w:rPr>
            </w:pPr>
            <w:r w:rsidRPr="00471457">
              <w:rPr>
                <w:rFonts w:ascii="Abadi" w:hAnsi="Abadi" w:cs="Biome"/>
                <w:bCs w:val="0"/>
                <w:color w:val="auto"/>
              </w:rPr>
              <w:t>Estas substâncias reagem entre si, de acordo com a equação química seguinte:</w:t>
            </w:r>
          </w:p>
          <w:p w14:paraId="52AE06A0" w14:textId="77777777" w:rsidR="00DE6D56" w:rsidRPr="00471457" w:rsidRDefault="00DE6D56" w:rsidP="00DE6D56">
            <w:pPr>
              <w:ind w:firstLine="583"/>
              <w:rPr>
                <w:rFonts w:ascii="Abadi" w:hAnsi="Abadi" w:cs="Biome"/>
                <w:bCs w:val="0"/>
                <w:color w:val="auto"/>
              </w:rPr>
            </w:pPr>
          </w:p>
          <w:p w14:paraId="53569C14" w14:textId="77777777" w:rsidR="00DE6D56" w:rsidRPr="00471457" w:rsidRDefault="00DE6D56" w:rsidP="00DE6D56">
            <w:pPr>
              <w:ind w:firstLine="583"/>
              <w:jc w:val="center"/>
              <w:rPr>
                <w:rFonts w:ascii="Abadi" w:hAnsi="Abadi" w:cs="Biome"/>
                <w:b/>
                <w:color w:val="auto"/>
              </w:rPr>
            </w:pPr>
            <w:r w:rsidRPr="00471457">
              <w:rPr>
                <w:rFonts w:ascii="Abadi" w:hAnsi="Abadi" w:cs="Biome"/>
                <w:b/>
                <w:color w:val="auto"/>
              </w:rPr>
              <w:t>NO (g) + C</w:t>
            </w:r>
            <w:r w:rsidRPr="00471457">
              <w:rPr>
                <w:rFonts w:ascii="Carlito" w:hAnsi="Carlito" w:cs="Carlito"/>
                <w:b/>
                <w:color w:val="auto"/>
              </w:rPr>
              <w:t>ℓ</w:t>
            </w:r>
            <w:r w:rsidRPr="00471457">
              <w:rPr>
                <w:rFonts w:ascii="Abadi" w:hAnsi="Abadi" w:cs="Biome"/>
                <w:b/>
                <w:color w:val="auto"/>
                <w:vertAlign w:val="subscript"/>
              </w:rPr>
              <w:t>2</w:t>
            </w:r>
            <w:r w:rsidRPr="00471457">
              <w:rPr>
                <w:rFonts w:ascii="Abadi" w:hAnsi="Abadi" w:cs="Biome"/>
                <w:b/>
                <w:color w:val="auto"/>
              </w:rPr>
              <w:t xml:space="preserve"> (g) </w:t>
            </w:r>
            <w:r w:rsidRPr="00471457">
              <w:rPr>
                <w:rFonts w:ascii="Calibri" w:hAnsi="Calibri" w:cs="Calibri"/>
                <w:b/>
                <w:color w:val="auto"/>
              </w:rPr>
              <w:t>→</w:t>
            </w:r>
            <w:r w:rsidRPr="00471457">
              <w:rPr>
                <w:rFonts w:ascii="Abadi" w:hAnsi="Abadi" w:cs="Biome"/>
                <w:b/>
                <w:color w:val="auto"/>
              </w:rPr>
              <w:t xml:space="preserve"> NOC</w:t>
            </w:r>
            <w:r w:rsidRPr="00471457">
              <w:rPr>
                <w:rFonts w:ascii="Carlito" w:hAnsi="Carlito" w:cs="Carlito"/>
                <w:b/>
                <w:color w:val="auto"/>
              </w:rPr>
              <w:t>ℓ</w:t>
            </w:r>
            <w:r w:rsidRPr="00471457">
              <w:rPr>
                <w:rFonts w:ascii="Abadi" w:hAnsi="Abadi" w:cs="Biome"/>
                <w:b/>
                <w:color w:val="auto"/>
              </w:rPr>
              <w:t xml:space="preserve"> (g)</w:t>
            </w:r>
          </w:p>
          <w:p w14:paraId="0E2F6EBE" w14:textId="77777777" w:rsidR="00DE6D56" w:rsidRPr="00471457" w:rsidRDefault="00DE6D56" w:rsidP="00DE6D56">
            <w:pPr>
              <w:ind w:firstLine="583"/>
              <w:jc w:val="center"/>
              <w:rPr>
                <w:rFonts w:ascii="Abadi" w:hAnsi="Abadi" w:cs="Biome"/>
                <w:b/>
                <w:color w:val="auto"/>
              </w:rPr>
            </w:pPr>
          </w:p>
          <w:p w14:paraId="7F868B5B" w14:textId="77777777" w:rsidR="00DE6D56" w:rsidRPr="00471457" w:rsidRDefault="00DE6D56" w:rsidP="00DE6D56">
            <w:pPr>
              <w:ind w:firstLine="583"/>
              <w:jc w:val="both"/>
              <w:rPr>
                <w:rFonts w:ascii="Abadi" w:hAnsi="Abadi" w:cs="Biome"/>
                <w:bCs w:val="0"/>
                <w:color w:val="auto"/>
              </w:rPr>
            </w:pPr>
            <w:r w:rsidRPr="00471457">
              <w:rPr>
                <w:rFonts w:ascii="Abadi" w:hAnsi="Abadi" w:cs="Biome"/>
                <w:bCs w:val="0"/>
                <w:color w:val="auto"/>
              </w:rPr>
              <w:t>Colocou-se no recipiente 0,36 g de NO e 179,2 dm</w:t>
            </w:r>
            <w:r w:rsidRPr="00471457">
              <w:rPr>
                <w:rFonts w:ascii="Abadi" w:hAnsi="Abadi" w:cs="Biome"/>
                <w:bCs w:val="0"/>
                <w:color w:val="auto"/>
                <w:vertAlign w:val="superscript"/>
              </w:rPr>
              <w:t>3</w:t>
            </w:r>
            <w:r w:rsidRPr="00471457">
              <w:rPr>
                <w:rFonts w:ascii="Abadi" w:hAnsi="Abadi" w:cs="Biome"/>
                <w:bCs w:val="0"/>
                <w:color w:val="auto"/>
              </w:rPr>
              <w:t xml:space="preserve"> de C</w:t>
            </w:r>
            <w:r w:rsidRPr="00471457">
              <w:rPr>
                <w:rFonts w:ascii="Carlito" w:hAnsi="Carlito" w:cs="Carlito"/>
                <w:bCs w:val="0"/>
                <w:color w:val="auto"/>
              </w:rPr>
              <w:t>ℓ</w:t>
            </w:r>
            <w:r w:rsidRPr="00471457">
              <w:rPr>
                <w:rFonts w:ascii="Abadi" w:hAnsi="Abadi" w:cs="Biome"/>
                <w:bCs w:val="0"/>
                <w:color w:val="auto"/>
                <w:vertAlign w:val="subscript"/>
              </w:rPr>
              <w:t xml:space="preserve">2, </w:t>
            </w:r>
            <w:r w:rsidRPr="00471457">
              <w:rPr>
                <w:rFonts w:ascii="Abadi" w:hAnsi="Abadi" w:cs="Biome"/>
                <w:bCs w:val="0"/>
                <w:color w:val="auto"/>
              </w:rPr>
              <w:t>nas condições PTN. Passado algum tempo, a massa de NOC</w:t>
            </w:r>
            <w:r w:rsidRPr="00471457">
              <w:rPr>
                <w:rFonts w:ascii="Carlito" w:hAnsi="Carlito" w:cs="Carlito"/>
                <w:bCs w:val="0"/>
                <w:color w:val="auto"/>
              </w:rPr>
              <w:t>ℓ</w:t>
            </w:r>
            <w:r w:rsidRPr="00471457">
              <w:rPr>
                <w:rFonts w:ascii="Abadi" w:hAnsi="Abadi" w:cs="Biome"/>
                <w:bCs w:val="0"/>
                <w:color w:val="auto"/>
              </w:rPr>
              <w:t xml:space="preserve"> presente no recipiente era 1,31 x 10</w:t>
            </w:r>
            <w:r w:rsidRPr="00471457">
              <w:rPr>
                <w:rFonts w:ascii="Abadi" w:hAnsi="Abadi" w:cs="Biome"/>
                <w:bCs w:val="0"/>
                <w:color w:val="auto"/>
                <w:vertAlign w:val="superscript"/>
              </w:rPr>
              <w:t>-1</w:t>
            </w:r>
            <w:r w:rsidRPr="00471457">
              <w:rPr>
                <w:rFonts w:ascii="Abadi" w:hAnsi="Abadi" w:cs="Biome"/>
                <w:bCs w:val="0"/>
                <w:color w:val="auto"/>
              </w:rPr>
              <w:t xml:space="preserve"> g.</w:t>
            </w:r>
          </w:p>
          <w:p w14:paraId="270D519B" w14:textId="77777777" w:rsidR="00DE6D56" w:rsidRPr="00471457" w:rsidRDefault="00DE6D56" w:rsidP="00DE6D56">
            <w:pPr>
              <w:ind w:firstLine="583"/>
              <w:jc w:val="both"/>
              <w:rPr>
                <w:rFonts w:ascii="Abadi" w:hAnsi="Abadi" w:cs="Biome"/>
                <w:bCs w:val="0"/>
                <w:color w:val="auto"/>
              </w:rPr>
            </w:pPr>
            <w:r w:rsidRPr="00471457">
              <w:rPr>
                <w:rFonts w:ascii="Abadi" w:hAnsi="Abadi" w:cs="Biome"/>
                <w:bCs w:val="0"/>
                <w:color w:val="auto"/>
              </w:rPr>
              <w:t>Determine o rendimento desta reação.</w:t>
            </w:r>
          </w:p>
          <w:p w14:paraId="6FF70CDC" w14:textId="53600E31" w:rsidR="00DE6D56" w:rsidRPr="00471457" w:rsidRDefault="00DE6D56" w:rsidP="00DE6D56">
            <w:pPr>
              <w:ind w:firstLine="583"/>
              <w:jc w:val="both"/>
              <w:rPr>
                <w:rFonts w:ascii="Abadi" w:hAnsi="Abadi" w:cs="Biome"/>
                <w:bCs w:val="0"/>
                <w:color w:val="auto"/>
                <w:sz w:val="22"/>
                <w:szCs w:val="22"/>
              </w:rPr>
            </w:pPr>
          </w:p>
        </w:tc>
      </w:tr>
      <w:tr w:rsidR="00CB154E" w:rsidRPr="00CB154E" w14:paraId="7F2B93FC" w14:textId="77777777" w:rsidTr="00D71DB4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F1A" w14:textId="77777777" w:rsidR="00CB154E" w:rsidRPr="00CB154E" w:rsidRDefault="00CB154E" w:rsidP="00E06E1E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bookmarkStart w:id="0" w:name="_Hlk33630916"/>
            <w:bookmarkStart w:id="1" w:name="_Hlk33714535"/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Lista de verificação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237" w14:textId="44619078" w:rsidR="00CB154E" w:rsidRPr="00CB154E" w:rsidRDefault="00DE6D56" w:rsidP="00E06E1E">
            <w:pPr>
              <w:ind w:right="1876" w:firstLine="1553"/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b/>
                <w:color w:val="auto"/>
                <w:sz w:val="22"/>
                <w:szCs w:val="22"/>
              </w:rPr>
              <w:t>Resoluçã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138B" w14:textId="77777777" w:rsidR="00CB154E" w:rsidRPr="00CB154E" w:rsidRDefault="00CB154E" w:rsidP="00E06E1E">
            <w:pPr>
              <w:ind w:left="880" w:right="178" w:hanging="798"/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Apreciação</w:t>
            </w:r>
          </w:p>
        </w:tc>
      </w:tr>
      <w:bookmarkEnd w:id="0"/>
      <w:tr w:rsidR="00CB154E" w:rsidRPr="00CB154E" w14:paraId="5058BA79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183E" w14:textId="30567DD3" w:rsidR="00CB154E" w:rsidRPr="00CB154E" w:rsidRDefault="00CB154E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1</w:t>
            </w:r>
            <w:r w:rsidR="00471457">
              <w:rPr>
                <w:rFonts w:ascii="Abadi" w:hAnsi="Abadi"/>
                <w:b/>
                <w:color w:val="auto"/>
                <w:sz w:val="22"/>
                <w:szCs w:val="22"/>
              </w:rPr>
              <w:t>.</w:t>
            </w: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ª etapa</w:t>
            </w:r>
          </w:p>
          <w:p w14:paraId="3483D95E" w14:textId="23264905" w:rsidR="00CB154E" w:rsidRPr="00CB154E" w:rsidRDefault="00DE6D56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color w:val="auto"/>
                <w:sz w:val="22"/>
                <w:szCs w:val="22"/>
              </w:rPr>
              <w:t>Acertar a equação</w:t>
            </w:r>
            <w:r w:rsidR="00471457">
              <w:rPr>
                <w:rFonts w:ascii="Abadi" w:hAnsi="Abadi"/>
                <w:color w:val="auto"/>
                <w:sz w:val="22"/>
                <w:szCs w:val="22"/>
              </w:rPr>
              <w:t>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2A1" w14:textId="77777777" w:rsidR="00CB154E" w:rsidRPr="00CB154E" w:rsidRDefault="00CB154E" w:rsidP="00AE0F2A">
            <w:pPr>
              <w:jc w:val="center"/>
              <w:rPr>
                <w:rFonts w:ascii="Abadi" w:hAnsi="Abadi"/>
                <w:i/>
                <w:color w:val="auto"/>
                <w:sz w:val="22"/>
                <w:szCs w:val="22"/>
              </w:rPr>
            </w:pPr>
          </w:p>
          <w:p w14:paraId="6A6FAF44" w14:textId="77777777" w:rsidR="00CB154E" w:rsidRPr="00CB154E" w:rsidRDefault="00CB154E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  <w:p w14:paraId="657ECED8" w14:textId="77777777" w:rsidR="00CB154E" w:rsidRPr="00CB154E" w:rsidRDefault="00CB154E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CD2174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D4AED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444BEC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7C57D37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10746EAE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4F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05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5B533B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D33D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B0B9D53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79F2C5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CB154E" w:rsidRPr="00CB154E" w14:paraId="7855F65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CCB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1E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65927A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553766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F3335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1605D20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16E94CBA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F4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60582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6CBB59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003978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4D8551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A44CDF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C9E3B0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D4B903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41677EE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9E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BC2B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F9A6E2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0AF8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1DD9997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FE14D83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CB154E" w:rsidRPr="00CB154E" w14:paraId="05ED3DA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F8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815E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5C8E4E2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5A58662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0C541DB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205DC9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25053E0C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60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bookmarkStart w:id="2" w:name="_Hlk32648106"/>
          </w:p>
          <w:p w14:paraId="5A40351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C407B54" w14:textId="0125D342" w:rsidR="00CB154E" w:rsidRPr="00CB154E" w:rsidRDefault="00CB154E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2</w:t>
            </w:r>
            <w:r w:rsidR="00471457">
              <w:rPr>
                <w:rFonts w:ascii="Abadi" w:hAnsi="Abadi"/>
                <w:b/>
                <w:color w:val="auto"/>
                <w:sz w:val="22"/>
                <w:szCs w:val="22"/>
              </w:rPr>
              <w:t>.</w:t>
            </w: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ª etapa</w:t>
            </w:r>
          </w:p>
          <w:p w14:paraId="00C8418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D867CD6" w14:textId="0ECC0795" w:rsidR="00CB154E" w:rsidRPr="00CB154E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color w:val="auto"/>
                <w:sz w:val="22"/>
                <w:szCs w:val="22"/>
              </w:rPr>
              <w:t>Exprimir as quantidades dos reagentes em moles</w:t>
            </w:r>
            <w:r w:rsidR="00471457">
              <w:rPr>
                <w:rFonts w:ascii="Abadi" w:hAnsi="Abadi"/>
                <w:color w:val="auto"/>
                <w:sz w:val="22"/>
                <w:szCs w:val="22"/>
              </w:rPr>
              <w:t>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FD85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CCB423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CB8B1A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483C31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DE0DD8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69FE53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F28CF36" w14:textId="4050C648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BA223D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466F3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253EC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AE5980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CB154E" w14:paraId="4C7C85BF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A7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C552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4C646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5BBE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78FD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2A56515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D71DB4" w:rsidRPr="00CB154E" w14:paraId="73EBC137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13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845D0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F222D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2FACF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0C046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11E0D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1E3E8E73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9C3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E3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EA4FBD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A5EC7A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11EAD2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0E4CC2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47946C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9A699A9" w14:textId="77777777" w:rsidR="00CB154E" w:rsidRPr="00CB154E" w:rsidRDefault="00CB154E" w:rsidP="00AE0F2A">
            <w:pPr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61A4B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F8BC6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61610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ED576E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64B84CDD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D2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70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5E1D0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8E8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459E7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57DD6D5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CB154E" w:rsidRPr="00CB154E" w14:paraId="5697A296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53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3D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2AABC91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B4D8E7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95EECF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B52D4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bookmarkEnd w:id="1"/>
      <w:tr w:rsidR="00CB154E" w:rsidRPr="00CB154E" w14:paraId="7F572AB5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68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448967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FC0C4B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146B15C" w14:textId="034FF6C2" w:rsidR="00CB154E" w:rsidRPr="00CB154E" w:rsidRDefault="00CB154E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3</w:t>
            </w:r>
            <w:r w:rsidR="0066041A">
              <w:rPr>
                <w:rFonts w:ascii="Abadi" w:hAnsi="Abadi"/>
                <w:b/>
                <w:color w:val="auto"/>
                <w:sz w:val="22"/>
                <w:szCs w:val="22"/>
              </w:rPr>
              <w:t>.</w:t>
            </w: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ª etapa</w:t>
            </w:r>
          </w:p>
          <w:p w14:paraId="200F086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E7ED946" w14:textId="2DBA199D" w:rsidR="00CB154E" w:rsidRPr="00CB154E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color w:val="auto"/>
                <w:sz w:val="22"/>
                <w:szCs w:val="22"/>
              </w:rPr>
              <w:t>Identificar o reagente limitante</w:t>
            </w:r>
            <w:r w:rsidR="0066041A">
              <w:rPr>
                <w:rFonts w:ascii="Abadi" w:hAnsi="Abadi"/>
                <w:color w:val="auto"/>
                <w:sz w:val="22"/>
                <w:szCs w:val="22"/>
              </w:rPr>
              <w:t>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264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7632F1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31228F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A4B54D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653FFEC" w14:textId="00F2B5D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F8DD48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F1E358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4F9303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6BBD7E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274E7B30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7E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B9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3FCC45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5213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D6F14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EF2E52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CB154E" w:rsidRPr="00CB154E" w14:paraId="740AA198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EB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B6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122867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48D17D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3D844B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</w:tcPr>
          <w:p w14:paraId="3AD0B70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566844B8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F7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6D93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CB7102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5F3A2D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EBA5FC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2EF8468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19741E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02C71E1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BDA51E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7184632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EDBEEE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2FA9EC79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0F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AB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CA310F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F979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4F697F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233126CB" w14:textId="1615142C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CB154E" w:rsidRPr="00CB154E" w14:paraId="40697549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6A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0B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16D343B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41D87F8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29A1E8B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369799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bookmarkEnd w:id="2"/>
    </w:tbl>
    <w:p w14:paraId="2C9C20F5" w14:textId="290FB110" w:rsidR="007D3E14" w:rsidRPr="00AE0F2A" w:rsidRDefault="007D3E14" w:rsidP="00AE0F2A">
      <w:pPr>
        <w:jc w:val="center"/>
        <w:rPr>
          <w:rFonts w:ascii="Abadi" w:hAnsi="Abadi"/>
          <w:color w:val="auto"/>
          <w:sz w:val="22"/>
          <w:szCs w:val="22"/>
        </w:rPr>
      </w:pPr>
    </w:p>
    <w:p w14:paraId="5A087858" w14:textId="21F94534" w:rsidR="00CB154E" w:rsidRPr="00AE0F2A" w:rsidRDefault="00CB154E" w:rsidP="00AE0F2A">
      <w:pPr>
        <w:jc w:val="center"/>
        <w:rPr>
          <w:rFonts w:ascii="Abadi" w:hAnsi="Abadi"/>
          <w:color w:val="auto"/>
          <w:sz w:val="22"/>
          <w:szCs w:val="22"/>
        </w:rPr>
      </w:pP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2014"/>
        <w:gridCol w:w="5059"/>
        <w:gridCol w:w="249"/>
        <w:gridCol w:w="249"/>
        <w:gridCol w:w="249"/>
        <w:gridCol w:w="1804"/>
      </w:tblGrid>
      <w:tr w:rsidR="00D71DB4" w:rsidRPr="00D71DB4" w14:paraId="176198B1" w14:textId="77777777" w:rsidTr="00B73C7C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3CA5" w14:textId="77777777" w:rsidR="00D71DB4" w:rsidRPr="00D71DB4" w:rsidRDefault="00D71DB4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b/>
                <w:color w:val="auto"/>
                <w:sz w:val="22"/>
                <w:szCs w:val="22"/>
              </w:rPr>
              <w:t>Lista de verificação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48A0" w14:textId="77777777" w:rsidR="00D71DB4" w:rsidRPr="00D71DB4" w:rsidRDefault="00D71DB4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b/>
                <w:color w:val="auto"/>
                <w:sz w:val="22"/>
                <w:szCs w:val="22"/>
              </w:rPr>
              <w:t>Resoluçã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54B" w14:textId="77777777" w:rsidR="00D71DB4" w:rsidRPr="00D71DB4" w:rsidRDefault="00D71DB4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b/>
                <w:color w:val="auto"/>
                <w:sz w:val="22"/>
                <w:szCs w:val="22"/>
              </w:rPr>
              <w:t>Apreciação</w:t>
            </w:r>
          </w:p>
        </w:tc>
      </w:tr>
      <w:tr w:rsidR="00D71DB4" w:rsidRPr="00D71DB4" w14:paraId="1A12A0B2" w14:textId="77777777" w:rsidTr="00B73C7C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8BDB" w14:textId="36528B0F" w:rsidR="00D71DB4" w:rsidRPr="00D71DB4" w:rsidRDefault="00D71DB4" w:rsidP="00AE0F2A">
            <w:pPr>
              <w:jc w:val="center"/>
              <w:rPr>
                <w:rFonts w:ascii="Abadi" w:hAnsi="Abadi" w:cs="Carlito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b/>
                <w:color w:val="auto"/>
                <w:sz w:val="22"/>
                <w:szCs w:val="22"/>
              </w:rPr>
              <w:t>4</w:t>
            </w:r>
            <w:r w:rsidR="0066041A">
              <w:rPr>
                <w:rFonts w:ascii="Abadi" w:hAnsi="Abadi" w:cs="Carlito"/>
                <w:b/>
                <w:color w:val="auto"/>
                <w:sz w:val="22"/>
                <w:szCs w:val="22"/>
              </w:rPr>
              <w:t>.</w:t>
            </w:r>
            <w:r w:rsidRPr="00D71DB4">
              <w:rPr>
                <w:rFonts w:ascii="Abadi" w:hAnsi="Abadi" w:cs="Carlito"/>
                <w:b/>
                <w:color w:val="auto"/>
                <w:sz w:val="22"/>
                <w:szCs w:val="22"/>
              </w:rPr>
              <w:t>ª etapa</w:t>
            </w:r>
          </w:p>
          <w:p w14:paraId="1FA103F6" w14:textId="7551CBAE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Determinar a quantidade teórica de produto da reação formad</w:t>
            </w:r>
            <w:r w:rsidR="0066041A">
              <w:rPr>
                <w:rFonts w:ascii="Abadi" w:hAnsi="Abadi" w:cs="Carlito"/>
                <w:color w:val="auto"/>
                <w:sz w:val="22"/>
                <w:szCs w:val="22"/>
              </w:rPr>
              <w:t>a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F11" w14:textId="77777777" w:rsidR="00D71DB4" w:rsidRPr="00D71DB4" w:rsidRDefault="00D71DB4" w:rsidP="00AE0F2A">
            <w:pPr>
              <w:jc w:val="center"/>
              <w:rPr>
                <w:rFonts w:ascii="Abadi" w:hAnsi="Abadi"/>
                <w:i/>
                <w:color w:val="auto"/>
                <w:sz w:val="22"/>
                <w:szCs w:val="22"/>
              </w:rPr>
            </w:pPr>
          </w:p>
          <w:p w14:paraId="4CABF30D" w14:textId="786FD2CF" w:rsidR="00D71DB4" w:rsidRPr="00AE0F2A" w:rsidRDefault="00D71DB4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  <w:p w14:paraId="74F7497B" w14:textId="77777777" w:rsidR="00D71DB4" w:rsidRPr="00D71DB4" w:rsidRDefault="00D71DB4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  <w:p w14:paraId="4A79DF43" w14:textId="77777777" w:rsidR="00D71DB4" w:rsidRDefault="00D71DB4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  <w:p w14:paraId="7B980792" w14:textId="287C7AA5" w:rsidR="00AE0F2A" w:rsidRPr="00D71DB4" w:rsidRDefault="00AE0F2A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26761A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31B0A9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F71BCB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2961700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7E2BDA96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75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A5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25A72A4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CEFC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6B72B84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C0D1D5A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D71DB4" w:rsidRPr="00D71DB4" w14:paraId="1F9B0D17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A4F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7A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3E9F3F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41461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029ACE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39DAF2A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0A003451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5D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0DB5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9FBBF8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ABF4274" w14:textId="24049185" w:rsid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E4F6FAF" w14:textId="77777777" w:rsidR="00AE0F2A" w:rsidRPr="00AE0F2A" w:rsidRDefault="00AE0F2A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2C78A26B" w14:textId="77777777" w:rsid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9F02C02" w14:textId="4076E694" w:rsidR="00AE0F2A" w:rsidRPr="00D71DB4" w:rsidRDefault="00AE0F2A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3DD533E0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733E87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D6A4A7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1B78F4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7B035FD6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0A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79C1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EBBCB8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C34F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909AF3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0394B57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D71DB4" w:rsidRPr="00D71DB4" w14:paraId="7176FCA0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65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5774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158DC48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7AB9FBF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4C03E2A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C1C370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6AA7CB89" w14:textId="77777777" w:rsidTr="00B73C7C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91A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2BB08B3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743D078" w14:textId="17AD7C0B" w:rsidR="00D71DB4" w:rsidRPr="00AE0F2A" w:rsidRDefault="00AE0F2A" w:rsidP="00AE0F2A">
            <w:pPr>
              <w:jc w:val="center"/>
              <w:rPr>
                <w:rFonts w:ascii="Abadi" w:hAnsi="Abadi"/>
                <w:b/>
                <w:bCs w:val="0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b/>
                <w:bCs w:val="0"/>
                <w:color w:val="auto"/>
                <w:sz w:val="22"/>
                <w:szCs w:val="22"/>
              </w:rPr>
              <w:t>5</w:t>
            </w:r>
            <w:r w:rsidR="0066041A">
              <w:rPr>
                <w:rFonts w:ascii="Abadi" w:hAnsi="Abadi"/>
                <w:b/>
                <w:bCs w:val="0"/>
                <w:color w:val="auto"/>
                <w:sz w:val="22"/>
                <w:szCs w:val="22"/>
              </w:rPr>
              <w:t>.</w:t>
            </w:r>
            <w:r w:rsidRPr="00AE0F2A">
              <w:rPr>
                <w:rFonts w:ascii="Abadi" w:hAnsi="Abadi"/>
                <w:b/>
                <w:bCs w:val="0"/>
                <w:color w:val="auto"/>
                <w:sz w:val="22"/>
                <w:szCs w:val="22"/>
              </w:rPr>
              <w:t>ª etapa</w:t>
            </w:r>
          </w:p>
          <w:p w14:paraId="2CFC8DAA" w14:textId="77777777" w:rsidR="00AE0F2A" w:rsidRPr="00AE0F2A" w:rsidRDefault="00AE0F2A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B7E6577" w14:textId="5DFFB869" w:rsidR="00AE0F2A" w:rsidRPr="00D71DB4" w:rsidRDefault="00AE0F2A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color w:val="auto"/>
                <w:sz w:val="22"/>
                <w:szCs w:val="22"/>
              </w:rPr>
              <w:t>Determinar o rendimento</w:t>
            </w:r>
            <w:r w:rsidR="0066041A">
              <w:rPr>
                <w:rFonts w:ascii="Abadi" w:hAnsi="Abadi"/>
                <w:color w:val="auto"/>
                <w:sz w:val="22"/>
                <w:szCs w:val="22"/>
              </w:rPr>
              <w:t>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73AE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2F6BA45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F8D1B3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35AC760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C9FB45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5D77C2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6C29D5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731ADCC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94DE1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9E94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7184F5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19607EFF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34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AB67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B6D6B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CC8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B35E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1A3FB71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D71DB4" w:rsidRPr="00D71DB4" w14:paraId="5577E6E2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D9A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A82E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DB0F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1AB8AB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2B2FC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AD55703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65DC87A0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FF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A9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0254CF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20790D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74BE5B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5B86903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0DC1D50" w14:textId="7E4BBBFD" w:rsidR="00D71DB4" w:rsidRDefault="00D71DB4" w:rsidP="00AE0F2A">
            <w:pPr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A77E121" w14:textId="77777777" w:rsidR="00AE0F2A" w:rsidRPr="00D71DB4" w:rsidRDefault="00AE0F2A" w:rsidP="00AE0F2A">
            <w:pPr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75D2FF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05455B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42AA3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89116A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B6DFF0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52DE08F8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32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CE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25C0F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E05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10E93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2F28FF7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D71DB4" w:rsidRPr="00D71DB4" w14:paraId="15E3672F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287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61D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4C1CA4E7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1EF211E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DD61E4A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180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A54E50A" w14:textId="77777777" w:rsidR="00D71DB4" w:rsidRPr="00D71DB4" w:rsidRDefault="00D71DB4" w:rsidP="00D71DB4">
            <w:pPr>
              <w:rPr>
                <w:color w:val="auto"/>
              </w:rPr>
            </w:pPr>
          </w:p>
        </w:tc>
      </w:tr>
    </w:tbl>
    <w:p w14:paraId="72E08F97" w14:textId="16FD82E3" w:rsidR="00D71DB4" w:rsidRDefault="00D71DB4">
      <w:pPr>
        <w:rPr>
          <w:color w:val="auto"/>
        </w:rPr>
      </w:pPr>
    </w:p>
    <w:tbl>
      <w:tblPr>
        <w:tblStyle w:val="TabelacomGrelha2"/>
        <w:tblpPr w:leftFromText="141" w:rightFromText="141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744"/>
        <w:gridCol w:w="1858"/>
        <w:gridCol w:w="2104"/>
        <w:gridCol w:w="2203"/>
        <w:gridCol w:w="2739"/>
      </w:tblGrid>
      <w:tr w:rsidR="008F6DF7" w:rsidRPr="002364AE" w14:paraId="37FB43AC" w14:textId="77777777" w:rsidTr="008F6DF7">
        <w:trPr>
          <w:trHeight w:val="514"/>
        </w:trPr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l2br w:val="nil"/>
            </w:tcBorders>
          </w:tcPr>
          <w:p w14:paraId="238D6165" w14:textId="77777777" w:rsidR="008F6DF7" w:rsidRPr="00AE0F2A" w:rsidRDefault="008F6DF7" w:rsidP="008F6DF7">
            <w:pPr>
              <w:jc w:val="right"/>
              <w:rPr>
                <w:rFonts w:ascii="Abadi" w:hAnsi="Abadi" w:cs="Carlito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</w:rPr>
              <w:t xml:space="preserve">  </w:t>
            </w:r>
          </w:p>
        </w:tc>
        <w:tc>
          <w:tcPr>
            <w:tcW w:w="6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E1951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b/>
                <w:color w:val="auto"/>
                <w:sz w:val="22"/>
                <w:szCs w:val="22"/>
              </w:rPr>
              <w:t>Autoavaliação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DDFB0" w14:textId="77777777" w:rsidR="008F6DF7" w:rsidRPr="0066041A" w:rsidRDefault="008F6DF7" w:rsidP="008F6DF7">
            <w:pPr>
              <w:jc w:val="center"/>
              <w:rPr>
                <w:rFonts w:ascii="Abadi" w:hAnsi="Abadi" w:cs="Carlito"/>
                <w:b/>
                <w:i/>
                <w:iCs/>
                <w:color w:val="auto"/>
                <w:sz w:val="22"/>
                <w:szCs w:val="22"/>
              </w:rPr>
            </w:pPr>
            <w:r w:rsidRPr="0066041A">
              <w:rPr>
                <w:rFonts w:ascii="Abadi" w:hAnsi="Abadi" w:cs="Carlito"/>
                <w:b/>
                <w:i/>
                <w:iCs/>
                <w:color w:val="auto"/>
                <w:sz w:val="22"/>
                <w:szCs w:val="22"/>
              </w:rPr>
              <w:t xml:space="preserve">Feedback </w:t>
            </w:r>
          </w:p>
        </w:tc>
      </w:tr>
      <w:tr w:rsidR="008F6DF7" w:rsidRPr="002364AE" w14:paraId="4B161963" w14:textId="77777777" w:rsidTr="008F6DF7">
        <w:trPr>
          <w:trHeight w:val="949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D5FFB12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b/>
                <w:color w:val="auto"/>
                <w:sz w:val="22"/>
                <w:szCs w:val="22"/>
              </w:rPr>
              <w:t>Etap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2FB65C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Não tivemos dificuldade.</w:t>
            </w:r>
          </w:p>
          <w:p w14:paraId="0F73B294" w14:textId="420FE5FA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Fizemos tudo certo</w:t>
            </w:r>
            <w:r w:rsidR="0066041A">
              <w:rPr>
                <w:rFonts w:ascii="Abadi" w:hAnsi="Abadi" w:cs="Carlito"/>
                <w:color w:val="auto"/>
                <w:sz w:val="22"/>
                <w:szCs w:val="22"/>
              </w:rPr>
              <w:t>.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6925C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Tivemos algumas dificuldades.</w:t>
            </w:r>
          </w:p>
          <w:p w14:paraId="7F79AEE8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Cometemos alguns erros.</w:t>
            </w:r>
          </w:p>
        </w:tc>
        <w:tc>
          <w:tcPr>
            <w:tcW w:w="2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7F22A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 xml:space="preserve">Não conseguimos </w:t>
            </w:r>
            <w:r>
              <w:rPr>
                <w:rFonts w:ascii="Abadi" w:hAnsi="Abadi" w:cs="Carlito"/>
                <w:color w:val="auto"/>
                <w:sz w:val="22"/>
                <w:szCs w:val="22"/>
              </w:rPr>
              <w:t>resolver</w:t>
            </w: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.</w:t>
            </w:r>
          </w:p>
          <w:p w14:paraId="4F522713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Estava tudo ou quase tudo errado.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1DA72" w14:textId="666A3E34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Se tiveste dificuldade, revê os exercício</w:t>
            </w:r>
            <w:r w:rsidR="0066041A">
              <w:rPr>
                <w:rFonts w:ascii="Abadi" w:hAnsi="Abadi" w:cs="Carlito"/>
                <w:color w:val="auto"/>
                <w:sz w:val="22"/>
                <w:szCs w:val="22"/>
              </w:rPr>
              <w:t>s indicados.</w:t>
            </w:r>
          </w:p>
        </w:tc>
      </w:tr>
      <w:tr w:rsidR="008F6DF7" w:rsidRPr="002364AE" w14:paraId="0189B16B" w14:textId="77777777" w:rsidTr="008F6DF7">
        <w:trPr>
          <w:trHeight w:val="269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8B9DE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1ª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F3763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vAlign w:val="center"/>
          </w:tcPr>
          <w:p w14:paraId="31DCC495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E4617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3E8E1" w14:textId="199E179B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8F6DF7" w:rsidRPr="002364AE" w14:paraId="53C99BD7" w14:textId="77777777" w:rsidTr="008F6DF7">
        <w:trPr>
          <w:trHeight w:val="393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19C2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2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26B0F0AF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6D0E3A4F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55DFCAE4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77B80" w14:textId="60FC4EED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8F6DF7" w:rsidRPr="002364AE" w14:paraId="55CF3180" w14:textId="77777777" w:rsidTr="008F6DF7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C65BD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3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7187ED4E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06A7CE0A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6E97FD1E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65D89" w14:textId="4A6CCE16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8F6DF7" w:rsidRPr="002364AE" w14:paraId="0E30DF90" w14:textId="77777777" w:rsidTr="008F6DF7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AE873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>
              <w:rPr>
                <w:rFonts w:ascii="Abadi" w:hAnsi="Abadi" w:cs="Carlito"/>
                <w:color w:val="auto"/>
                <w:sz w:val="22"/>
                <w:szCs w:val="22"/>
              </w:rPr>
              <w:t>4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1FA43B4D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7A83C34C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2BE84202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902E6" w14:textId="4B2B02B9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8F6DF7" w:rsidRPr="002364AE" w14:paraId="0CED1AC1" w14:textId="77777777" w:rsidTr="008F6DF7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D5F06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>
              <w:rPr>
                <w:rFonts w:ascii="Abadi" w:hAnsi="Abadi" w:cs="Carlito"/>
                <w:color w:val="auto"/>
                <w:sz w:val="22"/>
                <w:szCs w:val="22"/>
              </w:rPr>
              <w:t>5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2A331623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04E515F5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6388184A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8C93D" w14:textId="4C14602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</w:tbl>
    <w:p w14:paraId="691B9D7C" w14:textId="63758705" w:rsidR="008F6DF7" w:rsidRDefault="008F6DF7">
      <w:pPr>
        <w:rPr>
          <w:color w:val="auto"/>
        </w:rPr>
      </w:pPr>
    </w:p>
    <w:p w14:paraId="2EC9B704" w14:textId="0B7ED306" w:rsidR="008F6DF7" w:rsidRPr="00F46159" w:rsidRDefault="008F6DF7">
      <w:pPr>
        <w:rPr>
          <w:rFonts w:ascii="Abadi" w:hAnsi="Abadi"/>
          <w:color w:val="auto"/>
        </w:rPr>
      </w:pPr>
    </w:p>
    <w:p w14:paraId="7187D43F" w14:textId="2FE9F45F" w:rsidR="008F6DF7" w:rsidRDefault="008F6DF7" w:rsidP="008F6DF7">
      <w:pPr>
        <w:rPr>
          <w:rFonts w:ascii="Abadi" w:hAnsi="Abadi" w:cs="Carlito"/>
          <w:b/>
          <w:color w:val="auto"/>
        </w:rPr>
      </w:pPr>
      <w:r w:rsidRPr="00F46159">
        <w:rPr>
          <w:rFonts w:ascii="Abadi" w:hAnsi="Abadi" w:cs="Carlito"/>
          <w:b/>
          <w:color w:val="auto"/>
        </w:rPr>
        <w:t>Reflexão cr</w:t>
      </w:r>
      <w:r w:rsidR="0066041A">
        <w:rPr>
          <w:rFonts w:ascii="Abadi" w:hAnsi="Abadi" w:cs="Carlito"/>
          <w:b/>
          <w:color w:val="auto"/>
        </w:rPr>
        <w:t>í</w:t>
      </w:r>
      <w:r w:rsidRPr="00F46159">
        <w:rPr>
          <w:rFonts w:ascii="Abadi" w:hAnsi="Abadi" w:cs="Carlito"/>
          <w:b/>
          <w:color w:val="auto"/>
        </w:rPr>
        <w:t>tica</w:t>
      </w:r>
    </w:p>
    <w:p w14:paraId="6FA4C34E" w14:textId="447C36A7" w:rsidR="00E06E1E" w:rsidRPr="00F46159" w:rsidRDefault="0066041A" w:rsidP="008F6DF7">
      <w:pPr>
        <w:rPr>
          <w:rFonts w:ascii="Abadi" w:hAnsi="Abadi" w:cs="Carlito"/>
          <w:b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D27E6" wp14:editId="5AB63559">
                <wp:simplePos x="0" y="0"/>
                <wp:positionH relativeFrom="column">
                  <wp:posOffset>5810250</wp:posOffset>
                </wp:positionH>
                <wp:positionV relativeFrom="paragraph">
                  <wp:posOffset>14605</wp:posOffset>
                </wp:positionV>
                <wp:extent cx="914400" cy="612140"/>
                <wp:effectExtent l="57150" t="0" r="38100" b="359410"/>
                <wp:wrapNone/>
                <wp:docPr id="1" name="Bolha de Pensamento: Nuv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cloudCallout">
                          <a:avLst>
                            <a:gd name="adj1" fmla="val -53125"/>
                            <a:gd name="adj2" fmla="val 101400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B894" w14:textId="77777777" w:rsidR="0066041A" w:rsidRDefault="0066041A" w:rsidP="006604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CD27E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lha de Pensamento: Nuvem 1" o:spid="_x0000_s1026" type="#_x0000_t106" style="position:absolute;margin-left:457.5pt;margin-top:1.15pt;width:1in;height:4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" adj="-675,32702" fillcolor="white [3201]" strokecolor="#0070c0" strokeweight="2pt">
                <v:textbox>
                  <w:txbxContent>
                    <w:p w14:paraId="2D8CB894" w14:textId="77777777" w:rsidR="0066041A" w:rsidRDefault="0066041A" w:rsidP="006604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849FBF" w14:textId="03CDD0B1" w:rsidR="00F46159" w:rsidRDefault="008F6DF7" w:rsidP="00F46159">
      <w:pPr>
        <w:rPr>
          <w:rFonts w:ascii="Abadi" w:hAnsi="Abadi" w:cs="Carlito"/>
          <w:color w:val="auto"/>
          <w:sz w:val="22"/>
          <w:szCs w:val="22"/>
        </w:rPr>
      </w:pPr>
      <w:r w:rsidRPr="00F46159">
        <w:rPr>
          <w:rFonts w:ascii="Abadi" w:hAnsi="Abadi" w:cs="Carlito"/>
          <w:color w:val="auto"/>
          <w:sz w:val="22"/>
          <w:szCs w:val="22"/>
        </w:rPr>
        <w:t>Fa</w:t>
      </w:r>
      <w:r w:rsidR="0066041A">
        <w:rPr>
          <w:rFonts w:ascii="Abadi" w:hAnsi="Abadi" w:cs="Carlito"/>
          <w:color w:val="auto"/>
          <w:sz w:val="22"/>
          <w:szCs w:val="22"/>
        </w:rPr>
        <w:t>z</w:t>
      </w:r>
      <w:r w:rsidRPr="00F46159">
        <w:rPr>
          <w:rFonts w:ascii="Abadi" w:hAnsi="Abadi" w:cs="Carlito"/>
          <w:color w:val="auto"/>
          <w:sz w:val="22"/>
          <w:szCs w:val="22"/>
        </w:rPr>
        <w:t xml:space="preserve"> uma breve reflexão sobre a tarefa</w:t>
      </w:r>
      <w:r w:rsidR="0066041A">
        <w:rPr>
          <w:rFonts w:ascii="Abadi" w:hAnsi="Abadi" w:cs="Carlito"/>
          <w:color w:val="auto"/>
          <w:sz w:val="22"/>
          <w:szCs w:val="22"/>
        </w:rPr>
        <w:t>.</w:t>
      </w:r>
    </w:p>
    <w:tbl>
      <w:tblPr>
        <w:tblStyle w:val="TabelacomGrelha"/>
        <w:tblpPr w:leftFromText="141" w:rightFromText="141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06E1E" w14:paraId="7A1ED2D1" w14:textId="77777777" w:rsidTr="00E06E1E">
        <w:tc>
          <w:tcPr>
            <w:tcW w:w="8926" w:type="dxa"/>
          </w:tcPr>
          <w:p w14:paraId="2F34CFE6" w14:textId="77777777" w:rsidR="00E06E1E" w:rsidRDefault="00E06E1E" w:rsidP="00E06E1E">
            <w:pPr>
              <w:rPr>
                <w:rFonts w:ascii="Abadi" w:hAnsi="Abadi" w:cs="Carlito"/>
                <w:color w:val="auto"/>
                <w:sz w:val="22"/>
                <w:szCs w:val="22"/>
              </w:rPr>
            </w:pPr>
            <w:r>
              <w:rPr>
                <w:rFonts w:ascii="Abadi" w:hAnsi="Abadi" w:cs="Carlito"/>
                <w:color w:val="auto"/>
                <w:sz w:val="22"/>
                <w:szCs w:val="22"/>
              </w:rPr>
              <w:t>Aspetos positivos:</w:t>
            </w:r>
          </w:p>
          <w:p w14:paraId="4D6D6DEC" w14:textId="7A9131EA" w:rsidR="00E06E1E" w:rsidRDefault="00E06E1E" w:rsidP="00E06E1E">
            <w:pPr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E06E1E" w14:paraId="60F04003" w14:textId="77777777" w:rsidTr="00E06E1E">
        <w:tc>
          <w:tcPr>
            <w:tcW w:w="8926" w:type="dxa"/>
          </w:tcPr>
          <w:p w14:paraId="0025E229" w14:textId="77777777" w:rsidR="00E06E1E" w:rsidRDefault="00E06E1E" w:rsidP="00E06E1E">
            <w:pPr>
              <w:rPr>
                <w:rFonts w:ascii="Abadi" w:hAnsi="Abadi" w:cs="Carlito"/>
                <w:color w:val="auto"/>
                <w:sz w:val="22"/>
                <w:szCs w:val="22"/>
              </w:rPr>
            </w:pPr>
            <w:r>
              <w:rPr>
                <w:rFonts w:ascii="Abadi" w:hAnsi="Abadi" w:cs="Carlito"/>
                <w:color w:val="auto"/>
                <w:sz w:val="22"/>
                <w:szCs w:val="22"/>
              </w:rPr>
              <w:t>Aspetos negativos:</w:t>
            </w:r>
          </w:p>
          <w:p w14:paraId="0B8AA533" w14:textId="181887FE" w:rsidR="00E06E1E" w:rsidRDefault="00E06E1E" w:rsidP="00E06E1E">
            <w:pPr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</w:tbl>
    <w:p w14:paraId="3A2EEDCB" w14:textId="05FCC4DB" w:rsidR="00E06E1E" w:rsidRDefault="00E06E1E" w:rsidP="00F46159">
      <w:pPr>
        <w:rPr>
          <w:rFonts w:ascii="Abadi" w:hAnsi="Abadi" w:cs="Carlito"/>
          <w:color w:val="auto"/>
          <w:sz w:val="22"/>
          <w:szCs w:val="22"/>
        </w:rPr>
      </w:pPr>
    </w:p>
    <w:p w14:paraId="535F6870" w14:textId="173DCE02" w:rsidR="008F6DF7" w:rsidRDefault="008F6DF7">
      <w:pPr>
        <w:rPr>
          <w:color w:val="auto"/>
        </w:rPr>
      </w:pPr>
    </w:p>
    <w:p w14:paraId="5B2B317C" w14:textId="388AEB93" w:rsidR="008F6DF7" w:rsidRDefault="008F6DF7">
      <w:pPr>
        <w:rPr>
          <w:color w:val="auto"/>
        </w:rPr>
      </w:pPr>
    </w:p>
    <w:p w14:paraId="7CA92C92" w14:textId="77777777" w:rsidR="00256BBE" w:rsidRDefault="00256BBE">
      <w:pPr>
        <w:rPr>
          <w:color w:val="auto"/>
        </w:rPr>
      </w:pPr>
    </w:p>
    <w:sectPr w:rsidR="00256BBE" w:rsidSect="00E06E1E">
      <w:footerReference w:type="default" r:id="rId10"/>
      <w:pgSz w:w="11906" w:h="16838"/>
      <w:pgMar w:top="426" w:right="566" w:bottom="720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0216" w14:textId="77777777" w:rsidR="00736EFE" w:rsidRDefault="00736EFE" w:rsidP="00EC5DA5">
      <w:r>
        <w:separator/>
      </w:r>
    </w:p>
  </w:endnote>
  <w:endnote w:type="continuationSeparator" w:id="0">
    <w:p w14:paraId="41F1B174" w14:textId="77777777" w:rsidR="00736EFE" w:rsidRDefault="00736EFE" w:rsidP="00EC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rlito" w:hAnsi="Carlito" w:cs="Carlito"/>
        <w:color w:val="auto"/>
        <w:sz w:val="18"/>
        <w:szCs w:val="18"/>
      </w:rPr>
      <w:id w:val="-1347545907"/>
      <w:docPartObj>
        <w:docPartGallery w:val="Page Numbers (Bottom of Page)"/>
        <w:docPartUnique/>
      </w:docPartObj>
    </w:sdtPr>
    <w:sdtEndPr/>
    <w:sdtContent>
      <w:sdt>
        <w:sdtPr>
          <w:rPr>
            <w:rFonts w:ascii="Carlito" w:hAnsi="Carlito" w:cs="Carlito"/>
            <w:color w:val="auto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3E43F5" w14:textId="77777777" w:rsidR="00AF2005" w:rsidRPr="001052FA" w:rsidRDefault="00AF2005">
            <w:pPr>
              <w:pStyle w:val="Rodap"/>
              <w:jc w:val="center"/>
              <w:rPr>
                <w:rFonts w:ascii="Carlito" w:hAnsi="Carlito" w:cs="Carlito"/>
                <w:color w:val="auto"/>
                <w:sz w:val="18"/>
                <w:szCs w:val="18"/>
              </w:rPr>
            </w:pPr>
            <w:r w:rsidRPr="001052FA">
              <w:rPr>
                <w:rFonts w:ascii="Carlito" w:hAnsi="Carlito" w:cs="Carlito"/>
                <w:color w:val="auto"/>
                <w:sz w:val="18"/>
                <w:szCs w:val="18"/>
              </w:rPr>
              <w:t xml:space="preserve">Página 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begin"/>
            </w:r>
            <w:r w:rsidRPr="001052FA">
              <w:rPr>
                <w:rFonts w:ascii="Carlito" w:hAnsi="Carlito" w:cs="Carlito"/>
                <w:b/>
                <w:color w:val="auto"/>
                <w:sz w:val="18"/>
                <w:szCs w:val="18"/>
              </w:rPr>
              <w:instrText>PAGE</w:instrTex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separate"/>
            </w:r>
            <w:r w:rsidR="002D5648" w:rsidRPr="001052FA">
              <w:rPr>
                <w:rFonts w:ascii="Carlito" w:hAnsi="Carlito" w:cs="Carlito"/>
                <w:b/>
                <w:noProof/>
                <w:color w:val="auto"/>
                <w:sz w:val="18"/>
                <w:szCs w:val="18"/>
              </w:rPr>
              <w:t>1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end"/>
            </w:r>
            <w:r w:rsidRPr="001052FA">
              <w:rPr>
                <w:rFonts w:ascii="Carlito" w:hAnsi="Carlito" w:cs="Carlito"/>
                <w:color w:val="auto"/>
                <w:sz w:val="18"/>
                <w:szCs w:val="18"/>
              </w:rPr>
              <w:t xml:space="preserve"> de 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begin"/>
            </w:r>
            <w:r w:rsidRPr="001052FA">
              <w:rPr>
                <w:rFonts w:ascii="Carlito" w:hAnsi="Carlito" w:cs="Carlito"/>
                <w:b/>
                <w:color w:val="auto"/>
                <w:sz w:val="18"/>
                <w:szCs w:val="18"/>
              </w:rPr>
              <w:instrText>NUMPAGES</w:instrTex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separate"/>
            </w:r>
            <w:r w:rsidR="002D5648" w:rsidRPr="001052FA">
              <w:rPr>
                <w:rFonts w:ascii="Carlito" w:hAnsi="Carlito" w:cs="Carlito"/>
                <w:b/>
                <w:noProof/>
                <w:color w:val="auto"/>
                <w:sz w:val="18"/>
                <w:szCs w:val="18"/>
              </w:rPr>
              <w:t>2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14:paraId="2DC1FBC6" w14:textId="77777777" w:rsidR="00EC5DA5" w:rsidRPr="001052FA" w:rsidRDefault="00EC5DA5">
    <w:pPr>
      <w:pStyle w:val="Rodap"/>
      <w:rPr>
        <w:rFonts w:ascii="Carlito" w:hAnsi="Carlito" w:cs="Carlito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E235" w14:textId="77777777" w:rsidR="00736EFE" w:rsidRDefault="00736EFE" w:rsidP="00EC5DA5">
      <w:r>
        <w:separator/>
      </w:r>
    </w:p>
  </w:footnote>
  <w:footnote w:type="continuationSeparator" w:id="0">
    <w:p w14:paraId="2385BEAF" w14:textId="77777777" w:rsidR="00736EFE" w:rsidRDefault="00736EFE" w:rsidP="00EC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CD7"/>
    <w:multiLevelType w:val="hybridMultilevel"/>
    <w:tmpl w:val="F01ACD58"/>
    <w:lvl w:ilvl="0" w:tplc="A4888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B6A73"/>
    <w:multiLevelType w:val="hybridMultilevel"/>
    <w:tmpl w:val="F0ACB694"/>
    <w:lvl w:ilvl="0" w:tplc="FC8AD5DC">
      <w:start w:val="1"/>
      <w:numFmt w:val="upperLetter"/>
      <w:lvlText w:val="(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28E9"/>
    <w:multiLevelType w:val="hybridMultilevel"/>
    <w:tmpl w:val="5CA22FE2"/>
    <w:lvl w:ilvl="0" w:tplc="330484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2E7FCE"/>
    <w:multiLevelType w:val="hybridMultilevel"/>
    <w:tmpl w:val="8E5C073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595"/>
    <w:multiLevelType w:val="hybridMultilevel"/>
    <w:tmpl w:val="926E1D9A"/>
    <w:lvl w:ilvl="0" w:tplc="E5DE364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B5076A"/>
    <w:multiLevelType w:val="multilevel"/>
    <w:tmpl w:val="2FBC849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46F6C06"/>
    <w:multiLevelType w:val="hybridMultilevel"/>
    <w:tmpl w:val="D16EF88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665E"/>
    <w:multiLevelType w:val="hybridMultilevel"/>
    <w:tmpl w:val="2EACF35C"/>
    <w:lvl w:ilvl="0" w:tplc="FC8AD5DC">
      <w:start w:val="1"/>
      <w:numFmt w:val="upperLetter"/>
      <w:lvlText w:val="(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487091"/>
    <w:multiLevelType w:val="hybridMultilevel"/>
    <w:tmpl w:val="04BCF158"/>
    <w:lvl w:ilvl="0" w:tplc="67ACA8A4">
      <w:start w:val="1"/>
      <w:numFmt w:val="upperLetter"/>
      <w:lvlText w:val="%1)"/>
      <w:lvlJc w:val="left"/>
      <w:pPr>
        <w:ind w:left="1455" w:hanging="750"/>
      </w:pPr>
      <w:rPr>
        <w:rFonts w:hint="default"/>
        <w:b/>
        <w:color w:val="4C84B2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4C540B"/>
    <w:multiLevelType w:val="hybridMultilevel"/>
    <w:tmpl w:val="9288D6A8"/>
    <w:lvl w:ilvl="0" w:tplc="D30E6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31507"/>
    <w:multiLevelType w:val="hybridMultilevel"/>
    <w:tmpl w:val="9FEE1AD0"/>
    <w:lvl w:ilvl="0" w:tplc="4E7EC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11405"/>
    <w:multiLevelType w:val="hybridMultilevel"/>
    <w:tmpl w:val="95380B3E"/>
    <w:lvl w:ilvl="0" w:tplc="3752CB58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color w:val="4C84B2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AA2A7B"/>
    <w:multiLevelType w:val="hybridMultilevel"/>
    <w:tmpl w:val="59AC70EC"/>
    <w:lvl w:ilvl="0" w:tplc="81EA7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360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9FC0C46"/>
    <w:multiLevelType w:val="multilevel"/>
    <w:tmpl w:val="1368D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D8B00BC"/>
    <w:multiLevelType w:val="hybridMultilevel"/>
    <w:tmpl w:val="156E810E"/>
    <w:lvl w:ilvl="0" w:tplc="8B1C1D16">
      <w:start w:val="1"/>
      <w:numFmt w:val="upperLetter"/>
      <w:lvlText w:val="%1)"/>
      <w:lvlJc w:val="left"/>
      <w:pPr>
        <w:ind w:left="1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6" w:hanging="360"/>
      </w:pPr>
    </w:lvl>
    <w:lvl w:ilvl="2" w:tplc="0816001B" w:tentative="1">
      <w:start w:val="1"/>
      <w:numFmt w:val="lowerRoman"/>
      <w:lvlText w:val="%3."/>
      <w:lvlJc w:val="right"/>
      <w:pPr>
        <w:ind w:left="2796" w:hanging="180"/>
      </w:pPr>
    </w:lvl>
    <w:lvl w:ilvl="3" w:tplc="0816000F" w:tentative="1">
      <w:start w:val="1"/>
      <w:numFmt w:val="decimal"/>
      <w:lvlText w:val="%4."/>
      <w:lvlJc w:val="left"/>
      <w:pPr>
        <w:ind w:left="3516" w:hanging="360"/>
      </w:pPr>
    </w:lvl>
    <w:lvl w:ilvl="4" w:tplc="08160019" w:tentative="1">
      <w:start w:val="1"/>
      <w:numFmt w:val="lowerLetter"/>
      <w:lvlText w:val="%5."/>
      <w:lvlJc w:val="left"/>
      <w:pPr>
        <w:ind w:left="4236" w:hanging="360"/>
      </w:pPr>
    </w:lvl>
    <w:lvl w:ilvl="5" w:tplc="0816001B" w:tentative="1">
      <w:start w:val="1"/>
      <w:numFmt w:val="lowerRoman"/>
      <w:lvlText w:val="%6."/>
      <w:lvlJc w:val="right"/>
      <w:pPr>
        <w:ind w:left="4956" w:hanging="180"/>
      </w:pPr>
    </w:lvl>
    <w:lvl w:ilvl="6" w:tplc="0816000F" w:tentative="1">
      <w:start w:val="1"/>
      <w:numFmt w:val="decimal"/>
      <w:lvlText w:val="%7."/>
      <w:lvlJc w:val="left"/>
      <w:pPr>
        <w:ind w:left="5676" w:hanging="360"/>
      </w:pPr>
    </w:lvl>
    <w:lvl w:ilvl="7" w:tplc="08160019" w:tentative="1">
      <w:start w:val="1"/>
      <w:numFmt w:val="lowerLetter"/>
      <w:lvlText w:val="%8."/>
      <w:lvlJc w:val="left"/>
      <w:pPr>
        <w:ind w:left="6396" w:hanging="360"/>
      </w:pPr>
    </w:lvl>
    <w:lvl w:ilvl="8" w:tplc="08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5" w15:restartNumberingAfterBreak="0">
    <w:nsid w:val="4EC223E7"/>
    <w:multiLevelType w:val="hybridMultilevel"/>
    <w:tmpl w:val="CADE2256"/>
    <w:lvl w:ilvl="0" w:tplc="791A4C20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10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B27503"/>
    <w:multiLevelType w:val="multilevel"/>
    <w:tmpl w:val="AFB42C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1114BD3"/>
    <w:multiLevelType w:val="hybridMultilevel"/>
    <w:tmpl w:val="ED1CEA86"/>
    <w:lvl w:ilvl="0" w:tplc="BD98E6D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5E6E32"/>
    <w:multiLevelType w:val="multilevel"/>
    <w:tmpl w:val="BB005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D86012E"/>
    <w:multiLevelType w:val="multilevel"/>
    <w:tmpl w:val="D220C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03CE8"/>
    <w:multiLevelType w:val="hybridMultilevel"/>
    <w:tmpl w:val="2C285BFE"/>
    <w:lvl w:ilvl="0" w:tplc="BA48EDD6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F6D57"/>
    <w:multiLevelType w:val="hybridMultilevel"/>
    <w:tmpl w:val="A418B2CC"/>
    <w:lvl w:ilvl="0" w:tplc="669AA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0A4C4D"/>
    <w:multiLevelType w:val="hybridMultilevel"/>
    <w:tmpl w:val="C42202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54785"/>
    <w:multiLevelType w:val="multilevel"/>
    <w:tmpl w:val="016857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D5D3CF3"/>
    <w:multiLevelType w:val="multilevel"/>
    <w:tmpl w:val="A9AA8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EA254E1"/>
    <w:multiLevelType w:val="hybridMultilevel"/>
    <w:tmpl w:val="014E7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600037">
    <w:abstractNumId w:val="0"/>
  </w:num>
  <w:num w:numId="2" w16cid:durableId="1583561872">
    <w:abstractNumId w:val="18"/>
  </w:num>
  <w:num w:numId="3" w16cid:durableId="875309721">
    <w:abstractNumId w:val="23"/>
  </w:num>
  <w:num w:numId="4" w16cid:durableId="1573465118">
    <w:abstractNumId w:val="8"/>
  </w:num>
  <w:num w:numId="5" w16cid:durableId="861479408">
    <w:abstractNumId w:val="15"/>
  </w:num>
  <w:num w:numId="6" w16cid:durableId="878860374">
    <w:abstractNumId w:val="11"/>
  </w:num>
  <w:num w:numId="7" w16cid:durableId="1184976378">
    <w:abstractNumId w:val="4"/>
  </w:num>
  <w:num w:numId="8" w16cid:durableId="287205319">
    <w:abstractNumId w:val="14"/>
  </w:num>
  <w:num w:numId="9" w16cid:durableId="1788502520">
    <w:abstractNumId w:val="2"/>
  </w:num>
  <w:num w:numId="10" w16cid:durableId="15809411">
    <w:abstractNumId w:val="24"/>
  </w:num>
  <w:num w:numId="11" w16cid:durableId="48501838">
    <w:abstractNumId w:val="9"/>
  </w:num>
  <w:num w:numId="12" w16cid:durableId="1792819580">
    <w:abstractNumId w:val="12"/>
  </w:num>
  <w:num w:numId="13" w16cid:durableId="1178274944">
    <w:abstractNumId w:val="1"/>
  </w:num>
  <w:num w:numId="14" w16cid:durableId="1716659102">
    <w:abstractNumId w:val="7"/>
  </w:num>
  <w:num w:numId="15" w16cid:durableId="215557437">
    <w:abstractNumId w:val="17"/>
  </w:num>
  <w:num w:numId="16" w16cid:durableId="744299938">
    <w:abstractNumId w:val="20"/>
  </w:num>
  <w:num w:numId="17" w16cid:durableId="252400882">
    <w:abstractNumId w:val="19"/>
  </w:num>
  <w:num w:numId="18" w16cid:durableId="2083791472">
    <w:abstractNumId w:val="22"/>
  </w:num>
  <w:num w:numId="19" w16cid:durableId="2031908795">
    <w:abstractNumId w:val="25"/>
  </w:num>
  <w:num w:numId="20" w16cid:durableId="1013343863">
    <w:abstractNumId w:val="3"/>
  </w:num>
  <w:num w:numId="21" w16cid:durableId="1907841094">
    <w:abstractNumId w:val="13"/>
  </w:num>
  <w:num w:numId="22" w16cid:durableId="1235047812">
    <w:abstractNumId w:val="10"/>
  </w:num>
  <w:num w:numId="23" w16cid:durableId="61217856">
    <w:abstractNumId w:val="21"/>
  </w:num>
  <w:num w:numId="24" w16cid:durableId="919674015">
    <w:abstractNumId w:val="5"/>
  </w:num>
  <w:num w:numId="25" w16cid:durableId="1378506594">
    <w:abstractNumId w:val="16"/>
  </w:num>
  <w:num w:numId="26" w16cid:durableId="65610899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DE"/>
    <w:rsid w:val="000020A0"/>
    <w:rsid w:val="00003241"/>
    <w:rsid w:val="0004770E"/>
    <w:rsid w:val="00051453"/>
    <w:rsid w:val="00054FD8"/>
    <w:rsid w:val="00056A32"/>
    <w:rsid w:val="00061A48"/>
    <w:rsid w:val="000640ED"/>
    <w:rsid w:val="00064D24"/>
    <w:rsid w:val="00072E9B"/>
    <w:rsid w:val="00083600"/>
    <w:rsid w:val="000967AF"/>
    <w:rsid w:val="000B7012"/>
    <w:rsid w:val="000C7885"/>
    <w:rsid w:val="000D4A75"/>
    <w:rsid w:val="000F1884"/>
    <w:rsid w:val="00100F44"/>
    <w:rsid w:val="001052FA"/>
    <w:rsid w:val="001157D1"/>
    <w:rsid w:val="00116F63"/>
    <w:rsid w:val="00133514"/>
    <w:rsid w:val="0014422A"/>
    <w:rsid w:val="0016513B"/>
    <w:rsid w:val="0017089F"/>
    <w:rsid w:val="00185C6A"/>
    <w:rsid w:val="001A17A0"/>
    <w:rsid w:val="001B629F"/>
    <w:rsid w:val="001D7931"/>
    <w:rsid w:val="001E7F85"/>
    <w:rsid w:val="00214963"/>
    <w:rsid w:val="002343B6"/>
    <w:rsid w:val="002461EB"/>
    <w:rsid w:val="00251D7E"/>
    <w:rsid w:val="00256BBE"/>
    <w:rsid w:val="002709CC"/>
    <w:rsid w:val="002B52B2"/>
    <w:rsid w:val="002C1E27"/>
    <w:rsid w:val="002C428A"/>
    <w:rsid w:val="002C6000"/>
    <w:rsid w:val="002D55E2"/>
    <w:rsid w:val="002D5648"/>
    <w:rsid w:val="003054A0"/>
    <w:rsid w:val="0032241D"/>
    <w:rsid w:val="00346FA3"/>
    <w:rsid w:val="00350514"/>
    <w:rsid w:val="0036188D"/>
    <w:rsid w:val="003647CF"/>
    <w:rsid w:val="003657CF"/>
    <w:rsid w:val="00372037"/>
    <w:rsid w:val="00374500"/>
    <w:rsid w:val="0038253B"/>
    <w:rsid w:val="003B07E1"/>
    <w:rsid w:val="003B615B"/>
    <w:rsid w:val="003C355C"/>
    <w:rsid w:val="003D2A23"/>
    <w:rsid w:val="003E6E63"/>
    <w:rsid w:val="003F768C"/>
    <w:rsid w:val="00407F47"/>
    <w:rsid w:val="0041629C"/>
    <w:rsid w:val="00435BE3"/>
    <w:rsid w:val="004420F5"/>
    <w:rsid w:val="004665FB"/>
    <w:rsid w:val="00471457"/>
    <w:rsid w:val="004749D0"/>
    <w:rsid w:val="00481271"/>
    <w:rsid w:val="004911C4"/>
    <w:rsid w:val="00491752"/>
    <w:rsid w:val="004948A0"/>
    <w:rsid w:val="004A63A2"/>
    <w:rsid w:val="004D0E1A"/>
    <w:rsid w:val="004D18DB"/>
    <w:rsid w:val="00506590"/>
    <w:rsid w:val="00514291"/>
    <w:rsid w:val="0052028D"/>
    <w:rsid w:val="005223F7"/>
    <w:rsid w:val="00523826"/>
    <w:rsid w:val="005359EC"/>
    <w:rsid w:val="005567DD"/>
    <w:rsid w:val="00577CF9"/>
    <w:rsid w:val="005A5E62"/>
    <w:rsid w:val="005B3448"/>
    <w:rsid w:val="005B7123"/>
    <w:rsid w:val="005D6F8D"/>
    <w:rsid w:val="005E79F4"/>
    <w:rsid w:val="006074CD"/>
    <w:rsid w:val="0062391C"/>
    <w:rsid w:val="0064151F"/>
    <w:rsid w:val="00650C87"/>
    <w:rsid w:val="00653428"/>
    <w:rsid w:val="0066041A"/>
    <w:rsid w:val="006616FF"/>
    <w:rsid w:val="00663F4F"/>
    <w:rsid w:val="0066770B"/>
    <w:rsid w:val="00682E5A"/>
    <w:rsid w:val="00683D12"/>
    <w:rsid w:val="006A480A"/>
    <w:rsid w:val="006B226C"/>
    <w:rsid w:val="006B2874"/>
    <w:rsid w:val="007040D1"/>
    <w:rsid w:val="00710F6B"/>
    <w:rsid w:val="00721AF6"/>
    <w:rsid w:val="0073241F"/>
    <w:rsid w:val="00736EFE"/>
    <w:rsid w:val="007463B4"/>
    <w:rsid w:val="007748BA"/>
    <w:rsid w:val="00783914"/>
    <w:rsid w:val="007A138C"/>
    <w:rsid w:val="007A276C"/>
    <w:rsid w:val="007A4607"/>
    <w:rsid w:val="007B250B"/>
    <w:rsid w:val="007C0D4B"/>
    <w:rsid w:val="007D3E14"/>
    <w:rsid w:val="007D752C"/>
    <w:rsid w:val="007E36EF"/>
    <w:rsid w:val="00814A93"/>
    <w:rsid w:val="00817514"/>
    <w:rsid w:val="00834394"/>
    <w:rsid w:val="00841BF8"/>
    <w:rsid w:val="00841EEA"/>
    <w:rsid w:val="0086160A"/>
    <w:rsid w:val="00865C59"/>
    <w:rsid w:val="00884060"/>
    <w:rsid w:val="008A0F1B"/>
    <w:rsid w:val="008A1CF1"/>
    <w:rsid w:val="008B0AD4"/>
    <w:rsid w:val="008B20B4"/>
    <w:rsid w:val="008B4F22"/>
    <w:rsid w:val="008B6618"/>
    <w:rsid w:val="008D5A50"/>
    <w:rsid w:val="008F21A9"/>
    <w:rsid w:val="008F6DF7"/>
    <w:rsid w:val="00902005"/>
    <w:rsid w:val="009138D2"/>
    <w:rsid w:val="00944EC3"/>
    <w:rsid w:val="00964A6F"/>
    <w:rsid w:val="00976F03"/>
    <w:rsid w:val="009A0B1E"/>
    <w:rsid w:val="009A57B3"/>
    <w:rsid w:val="009B02CF"/>
    <w:rsid w:val="009C2AE6"/>
    <w:rsid w:val="009C494D"/>
    <w:rsid w:val="009E07B3"/>
    <w:rsid w:val="009E1BD4"/>
    <w:rsid w:val="009E4F74"/>
    <w:rsid w:val="009F2604"/>
    <w:rsid w:val="00A03C15"/>
    <w:rsid w:val="00A06321"/>
    <w:rsid w:val="00A06B98"/>
    <w:rsid w:val="00A10E05"/>
    <w:rsid w:val="00A113E0"/>
    <w:rsid w:val="00A327DF"/>
    <w:rsid w:val="00A40862"/>
    <w:rsid w:val="00A448D5"/>
    <w:rsid w:val="00A740AE"/>
    <w:rsid w:val="00A91AC0"/>
    <w:rsid w:val="00A96EA5"/>
    <w:rsid w:val="00A97288"/>
    <w:rsid w:val="00AA15CB"/>
    <w:rsid w:val="00AB0AEB"/>
    <w:rsid w:val="00AC47CE"/>
    <w:rsid w:val="00AE0F2A"/>
    <w:rsid w:val="00AE4F89"/>
    <w:rsid w:val="00AF1F28"/>
    <w:rsid w:val="00AF2005"/>
    <w:rsid w:val="00B11335"/>
    <w:rsid w:val="00B12B2D"/>
    <w:rsid w:val="00B30518"/>
    <w:rsid w:val="00B42DB8"/>
    <w:rsid w:val="00B648C6"/>
    <w:rsid w:val="00B64930"/>
    <w:rsid w:val="00B672A4"/>
    <w:rsid w:val="00B72218"/>
    <w:rsid w:val="00B7441D"/>
    <w:rsid w:val="00B746C9"/>
    <w:rsid w:val="00B90780"/>
    <w:rsid w:val="00B97208"/>
    <w:rsid w:val="00BA02CF"/>
    <w:rsid w:val="00BA3968"/>
    <w:rsid w:val="00BA3CA2"/>
    <w:rsid w:val="00BB1623"/>
    <w:rsid w:val="00BC2948"/>
    <w:rsid w:val="00BD0D10"/>
    <w:rsid w:val="00BE0AE2"/>
    <w:rsid w:val="00BE0B5F"/>
    <w:rsid w:val="00BF2104"/>
    <w:rsid w:val="00BF627F"/>
    <w:rsid w:val="00C1608E"/>
    <w:rsid w:val="00C2176B"/>
    <w:rsid w:val="00C232D3"/>
    <w:rsid w:val="00C677A6"/>
    <w:rsid w:val="00C85A6D"/>
    <w:rsid w:val="00C91A35"/>
    <w:rsid w:val="00CA5FCA"/>
    <w:rsid w:val="00CB154E"/>
    <w:rsid w:val="00CE2A14"/>
    <w:rsid w:val="00CE4EDF"/>
    <w:rsid w:val="00CE7538"/>
    <w:rsid w:val="00D0713A"/>
    <w:rsid w:val="00D0776C"/>
    <w:rsid w:val="00D1651E"/>
    <w:rsid w:val="00D26DEA"/>
    <w:rsid w:val="00D37622"/>
    <w:rsid w:val="00D57E3A"/>
    <w:rsid w:val="00D6261D"/>
    <w:rsid w:val="00D71DB4"/>
    <w:rsid w:val="00D80713"/>
    <w:rsid w:val="00D8093C"/>
    <w:rsid w:val="00DC1388"/>
    <w:rsid w:val="00DD5264"/>
    <w:rsid w:val="00DE6D56"/>
    <w:rsid w:val="00DF7939"/>
    <w:rsid w:val="00E03B1C"/>
    <w:rsid w:val="00E06E1E"/>
    <w:rsid w:val="00E23796"/>
    <w:rsid w:val="00E51707"/>
    <w:rsid w:val="00E708F5"/>
    <w:rsid w:val="00E97036"/>
    <w:rsid w:val="00EA2E20"/>
    <w:rsid w:val="00EC5DA5"/>
    <w:rsid w:val="00ED38DD"/>
    <w:rsid w:val="00ED4DD1"/>
    <w:rsid w:val="00ED700A"/>
    <w:rsid w:val="00EE5CCB"/>
    <w:rsid w:val="00F07040"/>
    <w:rsid w:val="00F31C7D"/>
    <w:rsid w:val="00F3511C"/>
    <w:rsid w:val="00F46159"/>
    <w:rsid w:val="00F522B4"/>
    <w:rsid w:val="00F72E75"/>
    <w:rsid w:val="00F824D4"/>
    <w:rsid w:val="00F832DE"/>
    <w:rsid w:val="00F976EA"/>
    <w:rsid w:val="00FA47CF"/>
    <w:rsid w:val="00FB35DB"/>
    <w:rsid w:val="00FE0BD9"/>
    <w:rsid w:val="00FE1C55"/>
    <w:rsid w:val="00FE782D"/>
    <w:rsid w:val="00FF231A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845DB"/>
  <w15:docId w15:val="{838E820D-2CEA-406A-BF5E-1E8537FF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2B4"/>
    <w:rPr>
      <w:rFonts w:ascii="Maiandra GD" w:hAnsi="Maiandra GD"/>
      <w:bCs/>
      <w:color w:val="6600FF"/>
      <w:sz w:val="24"/>
      <w:szCs w:val="24"/>
    </w:rPr>
  </w:style>
  <w:style w:type="paragraph" w:styleId="Ttulo2">
    <w:name w:val="heading 2"/>
    <w:basedOn w:val="Normal"/>
    <w:next w:val="Normal"/>
    <w:qFormat/>
    <w:rsid w:val="00F832DE"/>
    <w:pPr>
      <w:keepNext/>
      <w:spacing w:line="360" w:lineRule="auto"/>
      <w:jc w:val="center"/>
      <w:outlineLvl w:val="1"/>
    </w:pPr>
    <w:rPr>
      <w:rFonts w:ascii="Arial" w:hAnsi="Arial" w:cs="Arial"/>
      <w:b/>
      <w:color w:val="auto"/>
      <w:sz w:val="32"/>
    </w:rPr>
  </w:style>
  <w:style w:type="paragraph" w:styleId="Ttulo3">
    <w:name w:val="heading 3"/>
    <w:basedOn w:val="Normal"/>
    <w:next w:val="Normal"/>
    <w:qFormat/>
    <w:rsid w:val="00F832DE"/>
    <w:pPr>
      <w:keepNext/>
      <w:spacing w:line="360" w:lineRule="auto"/>
      <w:jc w:val="center"/>
      <w:outlineLvl w:val="2"/>
    </w:pPr>
    <w:rPr>
      <w:rFonts w:ascii="Arial" w:hAnsi="Arial" w:cs="Arial"/>
      <w:b/>
      <w:color w:val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832DE"/>
    <w:pPr>
      <w:spacing w:line="360" w:lineRule="auto"/>
    </w:pPr>
    <w:rPr>
      <w:rFonts w:ascii="Arial" w:hAnsi="Arial" w:cs="Arial"/>
      <w:bCs w:val="0"/>
      <w:color w:val="auto"/>
      <w:szCs w:val="20"/>
    </w:rPr>
  </w:style>
  <w:style w:type="table" w:styleId="TabelacomGrelha">
    <w:name w:val="Table Grid"/>
    <w:basedOn w:val="Tabelanormal"/>
    <w:rsid w:val="0024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32241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2241D"/>
    <w:rPr>
      <w:rFonts w:ascii="Maiandra GD" w:hAnsi="Maiandra GD"/>
      <w:bCs/>
      <w:color w:val="66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241D"/>
    <w:pPr>
      <w:ind w:left="708"/>
    </w:pPr>
  </w:style>
  <w:style w:type="paragraph" w:styleId="Textodebalo">
    <w:name w:val="Balloon Text"/>
    <w:basedOn w:val="Normal"/>
    <w:link w:val="TextodebaloCarter"/>
    <w:rsid w:val="00AC47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C47CE"/>
    <w:rPr>
      <w:rFonts w:ascii="Tahoma" w:hAnsi="Tahoma" w:cs="Tahoma"/>
      <w:bCs/>
      <w:color w:val="6600FF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D37622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D37622"/>
    <w:rPr>
      <w:rFonts w:ascii="Maiandra GD" w:hAnsi="Maiandra GD"/>
      <w:bCs/>
      <w:color w:val="6600F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BC2948"/>
    <w:rPr>
      <w:color w:val="808080"/>
    </w:rPr>
  </w:style>
  <w:style w:type="paragraph" w:styleId="NormalWeb">
    <w:name w:val="Normal (Web)"/>
    <w:basedOn w:val="Normal"/>
    <w:uiPriority w:val="99"/>
    <w:unhideWhenUsed/>
    <w:rsid w:val="00133514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</w:rPr>
  </w:style>
  <w:style w:type="paragraph" w:styleId="Cabealho">
    <w:name w:val="header"/>
    <w:basedOn w:val="Normal"/>
    <w:link w:val="CabealhoCarter"/>
    <w:rsid w:val="00EC5DA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C5DA5"/>
    <w:rPr>
      <w:rFonts w:ascii="Maiandra GD" w:hAnsi="Maiandra GD"/>
      <w:bCs/>
      <w:color w:val="6600FF"/>
      <w:sz w:val="24"/>
      <w:szCs w:val="24"/>
    </w:rPr>
  </w:style>
  <w:style w:type="paragraph" w:styleId="Rodap">
    <w:name w:val="footer"/>
    <w:basedOn w:val="Normal"/>
    <w:link w:val="RodapCarter"/>
    <w:uiPriority w:val="99"/>
    <w:rsid w:val="00EC5DA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5DA5"/>
    <w:rPr>
      <w:rFonts w:ascii="Maiandra GD" w:hAnsi="Maiandra GD"/>
      <w:bCs/>
      <w:color w:val="6600FF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F21A9"/>
    <w:pPr>
      <w:numPr>
        <w:ilvl w:val="1"/>
      </w:numPr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F2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comGrelha2">
    <w:name w:val="Tabela com Grelha2"/>
    <w:basedOn w:val="Tabelanormal"/>
    <w:next w:val="TabelacomGrelha"/>
    <w:uiPriority w:val="39"/>
    <w:rsid w:val="00AE0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20F3-D7BE-4FA9-ADB4-B892BEFF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JEA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ereira</dc:creator>
  <cp:lastModifiedBy>Paula ASC. Cabral</cp:lastModifiedBy>
  <cp:revision>3</cp:revision>
  <cp:lastPrinted>2022-03-14T12:36:00Z</cp:lastPrinted>
  <dcterms:created xsi:type="dcterms:W3CDTF">2022-04-25T15:26:00Z</dcterms:created>
  <dcterms:modified xsi:type="dcterms:W3CDTF">2022-04-25T15:35:00Z</dcterms:modified>
</cp:coreProperties>
</file>